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Prašymo forma </w:t>
      </w:r>
    </w:p>
    <w:p w14:paraId="40016F9A" w14:textId="77777777" w:rsidR="003B5EC5" w:rsidRDefault="003B5EC5" w:rsidP="003B5EC5">
      <w:pPr>
        <w:rPr>
          <w:rFonts w:ascii="Arial" w:hAnsi="Arial" w:cs="Arial"/>
          <w:lang w:val="en-GB"/>
        </w:rPr>
      </w:pPr>
      <w:r>
        <w:rPr>
          <w:rFonts w:ascii="Arial" w:hAnsi="Arial" w:cs="Arial"/>
        </w:rPr>
        <w:t>Sveiki, dėkojame, kad susisiekėte su „Volvo Group“, kuri toliau bus vadinama „</w:t>
      </w:r>
      <w:r>
        <w:rPr>
          <w:rFonts w:ascii="Arial" w:hAnsi="Arial" w:cs="Arial"/>
          <w:b/>
        </w:rPr>
        <w:t>mes</w:t>
      </w:r>
      <w:r>
        <w:rPr>
          <w:rFonts w:ascii="Arial" w:hAnsi="Arial" w:cs="Arial"/>
        </w:rPr>
        <w:t>“ arba „</w:t>
      </w:r>
      <w:r>
        <w:rPr>
          <w:rFonts w:ascii="Arial" w:hAnsi="Arial" w:cs="Arial"/>
          <w:b/>
        </w:rPr>
        <w:t>mus</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Kad galėtume įvykdyti Jūsų prašymą, norime paprašyti pateikti mums papildomą informaciją. Pirmiausia mums reikia patvirtinti Jūsų ryšį su mūsų įmone bei Jūsų tapatybę, kad jokie asmens duomenys nebūtų atskleisti netinkamam asmeniui.</w:t>
      </w:r>
    </w:p>
    <w:p w14:paraId="6A4035CE" w14:textId="77777777" w:rsidR="003B5EC5" w:rsidRDefault="003B5EC5" w:rsidP="003B5EC5">
      <w:pPr>
        <w:rPr>
          <w:rFonts w:ascii="Arial" w:hAnsi="Arial" w:cs="Arial"/>
          <w:b/>
          <w:i/>
          <w:lang w:val="en-GB"/>
        </w:rPr>
      </w:pPr>
      <w:r>
        <w:rPr>
          <w:rFonts w:ascii="Arial" w:hAnsi="Arial" w:cs="Arial"/>
          <w:b/>
          <w:i/>
          <w:u w:val="single"/>
        </w:rPr>
        <w:t xml:space="preserve">Atkreipkite dėmesį: </w:t>
      </w:r>
      <w:r>
        <w:rPr>
          <w:rFonts w:ascii="Arial" w:hAnsi="Arial" w:cs="Arial"/>
          <w:b/>
          <w:i/>
        </w:rPr>
        <w:t xml:space="preserve"> jei norite kreiptis dėl įprasto asmens duomenų pataisymo, pavyzdžiui, pakeisti vardą, pavardę dėl santuokos ar pakeisti namų adresą, nes persikėlėte, laikykitės įprastos personalo duomenų pakeitimo ar atnaujinimo tvarkos.</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7A25"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3363DA34" w14:textId="77777777" w:rsidR="00DD1418" w:rsidRDefault="00DD1418" w:rsidP="00DD1418">
      <w:pPr>
        <w:rPr>
          <w:rFonts w:ascii="Arial" w:hAnsi="Arial" w:cs="Arial"/>
          <w:lang w:val="en-GB"/>
        </w:rPr>
      </w:pPr>
      <w:r>
        <w:rPr>
          <w:rFonts w:ascii="Arial" w:hAnsi="Arial" w:cs="Arial"/>
        </w:rPr>
        <w:t>Kilus klausimams susijusiems su prašymo pateikimu, kreipkitės į GPO biurą:</w:t>
      </w:r>
    </w:p>
    <w:p w14:paraId="18B6DAB4" w14:textId="77777777" w:rsidR="00DD1418" w:rsidRPr="005775E6" w:rsidRDefault="00DD1418" w:rsidP="00DD1418">
      <w:pPr>
        <w:pStyle w:val="Bodytext"/>
        <w:numPr>
          <w:ilvl w:val="0"/>
          <w:numId w:val="38"/>
        </w:numPr>
        <w:spacing w:after="0"/>
        <w:rPr>
          <w:rFonts w:ascii="Arial" w:hAnsi="Arial" w:cs="Arial"/>
          <w:lang w:val="fr-FR"/>
        </w:rPr>
      </w:pPr>
      <w:r>
        <w:rPr>
          <w:rFonts w:ascii="Arial" w:hAnsi="Arial" w:cs="Arial"/>
        </w:rPr>
        <w:t xml:space="preserve">El. p. </w:t>
      </w:r>
      <w:hyperlink r:id="rId11" w:history="1">
        <w:r w:rsidRPr="00226302">
          <w:rPr>
            <w:rStyle w:val="Hyperlink"/>
            <w:rFonts w:ascii="Arial" w:hAnsi="Arial" w:cs="Arial"/>
          </w:rPr>
          <w:t>gpo.office@volvo.com</w:t>
        </w:r>
      </w:hyperlink>
    </w:p>
    <w:p w14:paraId="39F0EEC0" w14:textId="77777777" w:rsidR="00DD1418" w:rsidRDefault="00DD1418" w:rsidP="00DD1418">
      <w:pPr>
        <w:pStyle w:val="Bodytext"/>
        <w:numPr>
          <w:ilvl w:val="0"/>
          <w:numId w:val="38"/>
        </w:numPr>
        <w:spacing w:after="0"/>
        <w:rPr>
          <w:rFonts w:ascii="Arial" w:hAnsi="Arial" w:cs="Arial"/>
          <w:lang w:val="en-GB"/>
        </w:rPr>
      </w:pPr>
      <w:r>
        <w:rPr>
          <w:rFonts w:ascii="Arial" w:hAnsi="Arial" w:cs="Arial"/>
        </w:rPr>
        <w:t>Tel. +46 (0)31 66 00 00</w:t>
      </w:r>
    </w:p>
    <w:p w14:paraId="6B0420E7" w14:textId="77777777" w:rsidR="00DD1418" w:rsidRDefault="00DD1418" w:rsidP="00DD1418">
      <w:pPr>
        <w:pStyle w:val="Bodytext"/>
        <w:spacing w:after="0"/>
        <w:ind w:left="0"/>
        <w:rPr>
          <w:rFonts w:ascii="Arial" w:hAnsi="Arial" w:cs="Arial"/>
          <w:lang w:val="en-GB"/>
        </w:rPr>
      </w:pPr>
    </w:p>
    <w:p w14:paraId="186F2000" w14:textId="77777777" w:rsidR="00DD1418" w:rsidRDefault="00DD1418" w:rsidP="00DD1418">
      <w:pPr>
        <w:pStyle w:val="Bodytext"/>
        <w:spacing w:after="60"/>
        <w:ind w:left="0"/>
        <w:rPr>
          <w:rFonts w:ascii="Arial" w:hAnsi="Arial" w:cs="Arial"/>
          <w:lang w:val="en-GB"/>
        </w:rPr>
      </w:pPr>
      <w:r>
        <w:rPr>
          <w:rFonts w:ascii="Arial" w:hAnsi="Arial" w:cs="Arial"/>
        </w:rPr>
        <w:t xml:space="preserve">Kai užpildysite formą, siųskite ją paštu arba el. paštu į GPO biurą. Nepamirškite pridėti Jūsų tapatybę patvirtinančius dokumentus. </w:t>
      </w:r>
    </w:p>
    <w:p w14:paraId="7A2B70FF" w14:textId="77777777" w:rsidR="00DD1418" w:rsidRDefault="00DD1418" w:rsidP="00DD1418">
      <w:pPr>
        <w:pStyle w:val="Bodytext"/>
        <w:spacing w:after="60"/>
        <w:ind w:left="0"/>
        <w:rPr>
          <w:rFonts w:ascii="Arial" w:hAnsi="Arial" w:cs="Arial"/>
          <w:lang w:val="en-GB"/>
        </w:rPr>
      </w:pPr>
      <w:r>
        <w:rPr>
          <w:rFonts w:ascii="Arial" w:hAnsi="Arial" w:cs="Arial"/>
          <w:u w:val="single"/>
        </w:rPr>
        <w:t>Adresas, kuriuo reikia siųsti prašymą</w:t>
      </w:r>
      <w:r>
        <w:rPr>
          <w:rFonts w:ascii="Arial" w:hAnsi="Arial" w:cs="Arial"/>
        </w:rPr>
        <w:t>:</w:t>
      </w:r>
    </w:p>
    <w:p w14:paraId="6F9ACE09" w14:textId="77777777" w:rsidR="00DD1418" w:rsidRPr="00A34550" w:rsidRDefault="00DD1418" w:rsidP="00DD1418">
      <w:pPr>
        <w:pStyle w:val="Bodytext"/>
        <w:numPr>
          <w:ilvl w:val="0"/>
          <w:numId w:val="36"/>
        </w:numPr>
        <w:spacing w:after="0"/>
        <w:rPr>
          <w:rFonts w:ascii="Arial" w:hAnsi="Arial" w:cs="Arial"/>
          <w:lang w:val="fr-FR"/>
        </w:rPr>
      </w:pPr>
      <w:r>
        <w:rPr>
          <w:rFonts w:ascii="Arial" w:hAnsi="Arial" w:cs="Arial"/>
        </w:rPr>
        <w:t xml:space="preserve">El. p. </w:t>
      </w:r>
      <w:hyperlink r:id="rId12" w:history="1">
        <w:r w:rsidRPr="00226302">
          <w:rPr>
            <w:rStyle w:val="Hyperlink"/>
            <w:rFonts w:ascii="Arial" w:hAnsi="Arial" w:cs="Arial"/>
          </w:rPr>
          <w:t>gpo.office@volvo.com</w:t>
        </w:r>
      </w:hyperlink>
    </w:p>
    <w:p w14:paraId="20DF2296" w14:textId="77777777" w:rsidR="00DD1418" w:rsidRPr="00740B67" w:rsidRDefault="00DD1418" w:rsidP="00DD1418">
      <w:pPr>
        <w:pStyle w:val="Bodytext"/>
        <w:numPr>
          <w:ilvl w:val="0"/>
          <w:numId w:val="36"/>
        </w:numPr>
        <w:spacing w:after="0"/>
        <w:rPr>
          <w:rFonts w:ascii="Arial" w:hAnsi="Arial" w:cs="Arial"/>
          <w:lang w:val="en-GB"/>
        </w:rPr>
      </w:pPr>
      <w:r>
        <w:rPr>
          <w:rFonts w:ascii="Arial" w:hAnsi="Arial" w:cs="Arial"/>
        </w:rPr>
        <w:t>Adresas siuntimui:</w:t>
      </w:r>
      <w:r>
        <w:t xml:space="preserve"> </w:t>
      </w:r>
    </w:p>
    <w:p w14:paraId="2B3E9CF3" w14:textId="77777777" w:rsidR="00DD1418" w:rsidRPr="00740B67" w:rsidRDefault="00DD1418" w:rsidP="00DD1418">
      <w:pPr>
        <w:pStyle w:val="Bodytext"/>
        <w:numPr>
          <w:ilvl w:val="1"/>
          <w:numId w:val="37"/>
        </w:numPr>
        <w:spacing w:after="0"/>
        <w:rPr>
          <w:rFonts w:ascii="Arial" w:hAnsi="Arial" w:cs="Arial"/>
          <w:lang w:val="en-GB"/>
        </w:rPr>
      </w:pPr>
      <w:r>
        <w:rPr>
          <w:rFonts w:ascii="Arial" w:hAnsi="Arial" w:cs="Arial"/>
        </w:rPr>
        <w:t>AB „Volvo“</w:t>
      </w:r>
    </w:p>
    <w:p w14:paraId="1C17E28F" w14:textId="77777777" w:rsidR="00DD1418" w:rsidRPr="00740B67" w:rsidRDefault="00DD1418" w:rsidP="00DD1418">
      <w:pPr>
        <w:pStyle w:val="Bodytext"/>
        <w:numPr>
          <w:ilvl w:val="1"/>
          <w:numId w:val="37"/>
        </w:numPr>
        <w:spacing w:after="0"/>
        <w:rPr>
          <w:rFonts w:ascii="Arial" w:hAnsi="Arial" w:cs="Arial"/>
          <w:lang w:val="en-GB"/>
        </w:rPr>
      </w:pPr>
      <w:r>
        <w:rPr>
          <w:rFonts w:ascii="Arial" w:hAnsi="Arial" w:cs="Arial"/>
        </w:rPr>
        <w:t xml:space="preserve">Kam: </w:t>
      </w:r>
      <w:r w:rsidRPr="004977D5">
        <w:rPr>
          <w:rFonts w:ascii="Arial" w:hAnsi="Arial" w:cs="Arial"/>
        </w:rPr>
        <w:t>Group Privacy Office</w:t>
      </w:r>
      <w:r>
        <w:rPr>
          <w:rFonts w:ascii="Arial" w:hAnsi="Arial" w:cs="Arial"/>
        </w:rPr>
        <w:t xml:space="preserve">, Dept AA14100, </w:t>
      </w:r>
      <w:r w:rsidRPr="004977D5">
        <w:rPr>
          <w:rFonts w:ascii="Arial" w:hAnsi="Arial" w:cs="Arial"/>
        </w:rPr>
        <w:t>VGHQ</w:t>
      </w:r>
      <w:r>
        <w:rPr>
          <w:rFonts w:ascii="Arial" w:hAnsi="Arial" w:cs="Arial"/>
        </w:rPr>
        <w:t xml:space="preserve">, </w:t>
      </w:r>
    </w:p>
    <w:p w14:paraId="15568B82" w14:textId="5B5B37FA" w:rsidR="003B5EC5" w:rsidRDefault="00DD1418" w:rsidP="00DD1418">
      <w:pPr>
        <w:pStyle w:val="Bodytext"/>
        <w:numPr>
          <w:ilvl w:val="1"/>
          <w:numId w:val="37"/>
        </w:numPr>
        <w:spacing w:after="0"/>
        <w:rPr>
          <w:rFonts w:ascii="Arial" w:hAnsi="Arial" w:cs="Arial"/>
          <w:lang w:val="en-GB"/>
        </w:rPr>
      </w:pPr>
      <w:r>
        <w:rPr>
          <w:rFonts w:ascii="Arial" w:hAnsi="Arial" w:cs="Arial"/>
        </w:rPr>
        <w:t>SE-405 08 Geteborgas, Švedija</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Tapatybė ir įgaliojimai</w:t>
      </w:r>
    </w:p>
    <w:p w14:paraId="6A8511FD" w14:textId="77777777" w:rsidR="003B5EC5" w:rsidRPr="00E46FD3" w:rsidRDefault="003B5EC5" w:rsidP="003B5EC5">
      <w:pPr>
        <w:pStyle w:val="Bodytext"/>
        <w:rPr>
          <w:rFonts w:ascii="Arial" w:hAnsi="Arial" w:cs="Arial"/>
          <w:lang w:val="en-GB"/>
        </w:rPr>
      </w:pPr>
      <w:r>
        <w:rPr>
          <w:rFonts w:ascii="Arial" w:hAnsi="Arial" w:cs="Arial"/>
        </w:rPr>
        <w:t>Prašome pateikti savo dabartinius kontaktinius duomenis</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Nurodykite čia savo pilną adresą</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vė</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što indeksas</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el. pašto adresą arba telefono numerį, kad galėtume susisiekti su Jumis.</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37B3ED79"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urodykite, ar Jūs esate:</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as arba kliento darbuotojas;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tiekėjas arba tiekėjo darbuotojas;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darbuotojas;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onsultuojantis darbuotojas;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uvęs „Volvo Group“ darbuotojas;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uvęs „Volvo Group“ konsultuojantis darbuotojas; arba</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o priemonių vairuotojas ar operatorius.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Kokia teise NORITE pasinaudoti?</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eigu esate davęs sutikimą dėl Jūsų asmens duomenų apdorojimo ir norite jį atšaukti.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eigu su Jumis susiję asmens duomenys yra neteisingi arba juos reikia atnaujinti. Čia taip pat galite prašyti įtraukti papildomus teiginius ar formuluotę.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Jeigu norite, kad pašalintume su Jumis susijusius asmens duomenis, turėkite omenyje, kad turėsite laikytis tam tikrų apribojimų.</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nustotume apdoroti su Jumis susijusius asmens duomenis, bet jų nepašalintume.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eigu norite su Jumis susijusių asmens duomenų kopijos arba norite, kad šie duomenys būtų perkelti į kitą įmonę.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Jeigu Jūs norite tęsti dialogą su mumis ne raštiška forma, prašome nurodykite tai čia ir paaiškinkite to priežastis.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Jūs bet kada galite atsiimti savo sutikimą apdoroti su Jumis susijusius asmens duomenis. Atkreipkite dėmesį, kad tais atvejais, kai yra sudaromos sutartys ar sutartiniai įsipareigojimai, sutikimas, kaip teisinis pagrindas apdoroti asmens duomenis nėra naudojamas.</w:t>
      </w:r>
    </w:p>
    <w:p w14:paraId="67E6105C" w14:textId="77777777" w:rsidR="00E7108D" w:rsidRPr="00B0538D" w:rsidRDefault="00E7108D" w:rsidP="00E7108D">
      <w:pPr>
        <w:pStyle w:val="Bodytext"/>
        <w:rPr>
          <w:rFonts w:ascii="Arial" w:hAnsi="Arial" w:cs="Arial"/>
          <w:lang w:val="en-GB"/>
        </w:rPr>
      </w:pPr>
      <w:r>
        <w:rPr>
          <w:rFonts w:ascii="Arial" w:hAnsi="Arial" w:cs="Arial"/>
        </w:rPr>
        <w:t>Pateikite šią papildomą informaciją, kad galėtume vykdyti Jūsų prašymą.</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Prašome nurodyti, kuriai „Volvo Group“ įmonei davėte sutikimą apdoroti su Jumis susijusius asmens duomenis?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Apibūdinkite, su kokiu su Jumis susijusių asmens duomenų apdorojimu sutikote, arba su kokia veikla ar procesu Jūsų sutikimas yra susijęs?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Prašome savais žodžiais apibūdinti, kokį sutikimą Jūs norite atsiimti ir, jei taikytina, kokia apimtimi?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Ačiū, kad skyrėte laiko šiai formai užpildyti.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Atkreipkite dėmesį, kad informaciją apie su Jumis susijusių asmens duomenų apdorojimą, galima rasti atitinkamos „Volvo Group“ įmonės pateiktose privatumo taisyklėse. </w:t>
      </w:r>
    </w:p>
    <w:p w14:paraId="77EDD828" w14:textId="63825DAF" w:rsidR="00D52C95" w:rsidRPr="00B0538D" w:rsidRDefault="003D559C" w:rsidP="0062735C">
      <w:pPr>
        <w:pStyle w:val="Bodytext"/>
        <w:rPr>
          <w:rFonts w:ascii="Arial" w:hAnsi="Arial" w:cs="Arial"/>
          <w:lang w:val="en-GB"/>
        </w:rPr>
      </w:pPr>
      <w:r>
        <w:rPr>
          <w:rFonts w:ascii="Arial" w:hAnsi="Arial" w:cs="Arial"/>
        </w:rPr>
        <w:t>Jeigu norimos informacijos negalima rasti atitinkamose privatumo taisyklėse, pateikite mums papildomą informaciją, kad galėtume patvirtinti, ar „Volvo Group“ įmonė apdoroja su Jumis susijusius asmens duomenis.</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Jeigu Jums reikalingas patvirtinimas, jog Jūsų pateikti asmens duomenis yra apdorojami, ir, norite gauti prieigą prie jų arba jų kopiją, nurodykite tai čia</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Jeigu pageidaujate gauti informaciją apie su Jumis susijusių asmens duomenų apdorojimą, apibūdinkite, ką norite sužinoti.</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Jeigu paprašysite, mes galėsime pakoreguoti su Jumis susijusius neteisingus asmens duomenis. Tam mums reikės surasti minėtus asmens duomenis ir žinoti, ką su jais daryti.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Jeigu Jūsų prašymas yra susijęs su transporto priemonės duomenimis, atsižvelkite į tai, kad transporto priemonių duomenys yra apdorojami ir saugomi naudojant automatines priemones, todėl mažai tikėtina, kad reikėtų taisyti bet kokius su Jumis susijusius asmens duomenis. Bet kokiu atveju, mes būtinai peržiūrėsime Jūsų prašymą, jei jį pateiksite. </w:t>
      </w:r>
    </w:p>
    <w:p w14:paraId="11C0957F" w14:textId="198D3C0C" w:rsidR="00994BC3" w:rsidRPr="00B0538D" w:rsidRDefault="00994BC3" w:rsidP="00994BC3">
      <w:pPr>
        <w:pStyle w:val="Bodytext"/>
        <w:rPr>
          <w:rFonts w:ascii="Arial" w:hAnsi="Arial" w:cs="Arial"/>
          <w:lang w:val="en-GB"/>
        </w:rPr>
      </w:pPr>
      <w:r>
        <w:rPr>
          <w:rFonts w:ascii="Arial" w:hAnsi="Arial" w:cs="Arial"/>
        </w:rPr>
        <w:t>Jeigu Jūsų prašymas yra susijęs su asmens duomenimis, nesusietais su transporto priemonės duomenimis, pavyzdžiui, Jūsų anksčiau pateikta informacija mums, galite nurodyti, kaip ją pataisyti, arba suteikti mums papildomą informaciją.</w:t>
      </w:r>
    </w:p>
    <w:p w14:paraId="3FD84474" w14:textId="7906EBB3" w:rsidR="00E84F04" w:rsidRPr="00B0538D" w:rsidRDefault="009C4C9C" w:rsidP="005D0F24">
      <w:pPr>
        <w:pStyle w:val="Bodytext"/>
        <w:rPr>
          <w:rFonts w:ascii="Arial" w:hAnsi="Arial" w:cs="Arial"/>
          <w:lang w:val="en-GB"/>
        </w:rPr>
      </w:pPr>
      <w:r>
        <w:rPr>
          <w:rFonts w:ascii="Arial" w:hAnsi="Arial" w:cs="Arial"/>
        </w:rPr>
        <w:t>Pateikite šią informaciją, kad galėtume įvykdyti Jūsų prašymą.</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Apibūdinkite, kokius su Jumis susijusių asmens duomenų pataisymus ar papildymus norite, kad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Kokia informacija yra neteisinga arba ką reikia pakeisti?</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Jeigu reikalinga, kokią informaciją norite pridėti? Papildoma informacija, kurią galite norėti pridėti gali būti asmens duomenys, kurie papildytų arba suteiktų išsamesnę informaciją apie jus.</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Jeigu koreguosime su Jumis susijusius asmens duomenis, pranešime apie korekciją taip pat ir minėtų asmens duomenų gavėjams, kad jie galėtų atlikti tuos pačius pataisymus.</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Teisė ištrinti duomenis</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Kokius asmens duomenis norite, kad ištrintume? Nurodykite kiek galima tiksliau.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Stenkitės nepateikti mums papildomų asmens duomenų, kai pateikiate savo prašymą</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Kokių asmens duomenų apdorojimą norite, kad mes apribotume? Nurodykite kiek galima tiksliau.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Stenkitės nepateikti mums papildomų asmens duomenų, kai pateikiate savo prašymą</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Jeigu vykdant šį prašymą turėsime perduoti Jūsų pageidavimus su Jumis susijusių asmens duomenų gavėjams, ar norite, kad informuotume Jus, su kokiais gavėjais susisiekėme?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Jeigu Jūs pateikėte mums savo asmens duomenis ir norite, kad perduotume juos kitam duomenų valdytojui, tą padarysime tuo atveju, jei šių asmens duomenų apdorojimo pagrindas yra Jūsų sutikimas arba jei asmens duomenys buvo reikalingi sutarčiai su Jumis sudaryti.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Mums reikės gauti iš Jūsų informaciją, kad galėtume surasti minėtus asmens duomenis ir įvykdyti Jūsų prašymą.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Atkreipiame dėmesį, , kad transporto priemonės duomenys pagal duomenų perkeliamumo teisę perdavimui gali būti netinkami.</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Įvardinkite asmens duomenis, kuriuos norite perduoti, ir jeigu žinote, teisinį pagrindą jų apdorojimui. Jeigu nežinote, apibūdinkite, kokiu tikslu asmens duomenys buvo renkami arba kam jie buvo naudojami.</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Stenkitės nepateikti mums papildomų asmens duomenų, kai pateikiate savo prašymą</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Ar norite gauti asmens duomenų kopiją arba kad mes perduotume juos tiesiai trečiajai šaliai? 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Stenkitės nepateikti mums papildomų asmens duomenų, kai pateikiate savo prašymą</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Ačiū, kad skyrėte laiko šiai formai užpildyti.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Jūs turite teisę, kad Jums reikšmingo poveikio turintys sprendimai nebūtų priimti automatiškai. Tam, kad geriau suprastume kontekstą, prašome Jūsų pateikti mums papildomą informaciją, dėl ko buvo priimtas toks sprendimas.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Bendrovės, kurioje Jūs dirbate, pavadinimas ir jos pagrindinės būstinės vieta</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Bendrovės pavadinimas ir jos pagrindinės būstinės vieta</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Volvo“ transporto priemonės, kurią dažniausiai valdote, pavadinimas</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o priemonės gaminio pavadinimas</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Volvo Group“ bendrovės pavadinimas, kuri, Jūsų nuomone, apdoroja su Jumis susijusius asmens duomenis.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įmonės pavadinimas</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eigu galite, apibūdinkite, kaip „Volvo“ gavo asmens duomenis ir dėl kokių priežasčių ji apdoroja Jūsų asmens duomenis</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Jeigu manote, kad Jums svarbus sprendimas buvo priimtas padedant automatinei sistemai ir pageidaujate, kad sprendimą peržiūrėtų fizinis asmuo, įvardinkite šį sprendimą ir apibūdinkite aplinkybes.</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Ačiū, kad skyrėte laiko šiai formai užpildyti. </w:t>
      </w:r>
    </w:p>
    <w:p w14:paraId="3A8F25B2" w14:textId="05420C83" w:rsidR="00FC0750" w:rsidRPr="00B0538D" w:rsidRDefault="00194379" w:rsidP="002E3FD6">
      <w:pPr>
        <w:pStyle w:val="Bodytext"/>
        <w:rPr>
          <w:rFonts w:ascii="Arial" w:hAnsi="Arial" w:cs="Arial"/>
          <w:lang w:val="en-GB"/>
        </w:rPr>
      </w:pPr>
      <w:r>
        <w:rPr>
          <w:rFonts w:ascii="Arial" w:hAnsi="Arial" w:cs="Arial"/>
        </w:rPr>
        <w:t>Mes peržiūrėsime Jūsų prašymą kartu su Jūsų pateikta informacija ir, kai tik galėsime, susisieksime su Jumis dėl rezultatų.</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54A9" w14:textId="77777777" w:rsidR="00E538B0" w:rsidRDefault="00E538B0" w:rsidP="004217BD">
      <w:pPr>
        <w:spacing w:after="0" w:line="240" w:lineRule="auto"/>
      </w:pPr>
      <w:r>
        <w:separator/>
      </w:r>
    </w:p>
  </w:endnote>
  <w:endnote w:type="continuationSeparator" w:id="0">
    <w:p w14:paraId="016E46E4" w14:textId="77777777" w:rsidR="00E538B0" w:rsidRDefault="00E538B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3CD26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CF6C5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as</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8CE8" w14:textId="77777777" w:rsidR="00E538B0" w:rsidRDefault="00E538B0" w:rsidP="004217BD">
      <w:pPr>
        <w:spacing w:after="0" w:line="240" w:lineRule="auto"/>
      </w:pPr>
      <w:r>
        <w:separator/>
      </w:r>
    </w:p>
  </w:footnote>
  <w:footnote w:type="continuationSeparator" w:id="0">
    <w:p w14:paraId="2027211A" w14:textId="77777777" w:rsidR="00E538B0" w:rsidRDefault="00E538B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A137C"/>
    <w:rsid w:val="00DB011C"/>
    <w:rsid w:val="00DB3BB9"/>
    <w:rsid w:val="00DD1418"/>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538B0"/>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00DB4BF4-3C6C-44E7-B282-D24C59AB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85C36-9E95-40DB-A39A-97BB02EBF0FE}">
  <ds:schemaRefs>
    <ds:schemaRef ds:uri="http://schemas.openxmlformats.org/officeDocument/2006/bibliography"/>
  </ds:schemaRefs>
</ds:datastoreItem>
</file>

<file path=customXml/itemProps2.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668</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5</cp:revision>
  <cp:lastPrinted>2017-10-27T12:40:00Z</cp:lastPrinted>
  <dcterms:created xsi:type="dcterms:W3CDTF">2017-11-30T09:13:00Z</dcterms:created>
  <dcterms:modified xsi:type="dcterms:W3CDTF">2022-09-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15:4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26fef87-e36d-47cf-b844-eec7da970e85</vt:lpwstr>
  </property>
  <property fmtid="{D5CDD505-2E9C-101B-9397-08002B2CF9AE}" pid="9" name="MSIP_Label_19540963-e559-4020-8a90-fe8a502c2801_ContentBits">
    <vt:lpwstr>0</vt:lpwstr>
  </property>
</Properties>
</file>